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AB" w:rsidRPr="00B37C3A" w:rsidRDefault="000B4669" w:rsidP="00801BAB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第</w:t>
      </w:r>
      <w:r w:rsidR="00EE1306" w:rsidRPr="00B37C3A">
        <w:rPr>
          <w:rFonts w:ascii="ＭＳ 明朝" w:eastAsia="ＭＳ 明朝" w:hAnsi="ＭＳ 明朝" w:hint="eastAsia"/>
          <w:sz w:val="22"/>
          <w:szCs w:val="22"/>
        </w:rPr>
        <w:t>14</w:t>
      </w:r>
      <w:r w:rsidRPr="00B37C3A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EE1306" w:rsidRPr="00B37C3A">
        <w:rPr>
          <w:rFonts w:ascii="ＭＳ 明朝" w:eastAsia="ＭＳ 明朝" w:hAnsi="ＭＳ 明朝" w:hint="eastAsia"/>
          <w:sz w:val="22"/>
          <w:szCs w:val="22"/>
        </w:rPr>
        <w:t>17</w:t>
      </w:r>
      <w:r w:rsidR="00801BAB" w:rsidRPr="00B37C3A">
        <w:rPr>
          <w:rFonts w:ascii="ＭＳ 明朝" w:eastAsia="ＭＳ 明朝" w:hAnsi="ＭＳ 明朝" w:hint="eastAsia"/>
          <w:sz w:val="22"/>
          <w:szCs w:val="22"/>
        </w:rPr>
        <w:t>条第１項）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jc w:val="center"/>
        <w:rPr>
          <w:rFonts w:ascii="ＭＳ 明朝" w:eastAsia="ＭＳ 明朝" w:hAnsi="ＭＳ 明朝"/>
          <w:sz w:val="22"/>
          <w:szCs w:val="22"/>
        </w:rPr>
      </w:pPr>
      <w:bookmarkStart w:id="0" w:name="_GoBack"/>
      <w:r w:rsidRPr="00B37C3A">
        <w:rPr>
          <w:rFonts w:ascii="ＭＳ 明朝" w:eastAsia="ＭＳ 明朝" w:hAnsi="ＭＳ 明朝" w:hint="eastAsia"/>
          <w:sz w:val="22"/>
          <w:szCs w:val="22"/>
        </w:rPr>
        <w:t>崖地減災対策工事助成金交付請求書</w:t>
      </w:r>
      <w:bookmarkEnd w:id="0"/>
    </w:p>
    <w:p w:rsidR="00801BAB" w:rsidRPr="00B37C3A" w:rsidRDefault="00801BAB" w:rsidP="00801BAB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jc w:val="right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spacing w:line="360" w:lineRule="auto"/>
        <w:ind w:firstLineChars="1400" w:firstLine="3248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請求者　住　　所　　　　　　　　　</w:t>
      </w:r>
    </w:p>
    <w:p w:rsidR="00801BAB" w:rsidRPr="00B37C3A" w:rsidRDefault="00801BAB" w:rsidP="00801BAB">
      <w:pPr>
        <w:spacing w:line="360" w:lineRule="auto"/>
        <w:ind w:firstLineChars="300" w:firstLine="696"/>
        <w:rPr>
          <w:rFonts w:ascii="ＭＳ 明朝" w:eastAsia="ＭＳ 明朝" w:hAnsi="ＭＳ 明朝" w:cs="Courier New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　 </w:t>
      </w:r>
      <w:r w:rsidR="00F020D8"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</w:p>
    <w:p w:rsidR="00801BAB" w:rsidRPr="00B37C3A" w:rsidRDefault="00801BAB" w:rsidP="00801BAB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電話番号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6F71F3" w:rsidRPr="00B37C3A" w:rsidRDefault="006F71F3" w:rsidP="00801BAB">
      <w:pPr>
        <w:rPr>
          <w:rFonts w:ascii="ＭＳ 明朝" w:eastAsia="ＭＳ 明朝" w:hAnsi="ＭＳ 明朝"/>
          <w:sz w:val="22"/>
          <w:szCs w:val="22"/>
        </w:rPr>
      </w:pPr>
    </w:p>
    <w:p w:rsidR="006F71F3" w:rsidRPr="00B37C3A" w:rsidRDefault="006F71F3" w:rsidP="00801BAB">
      <w:pPr>
        <w:rPr>
          <w:rFonts w:ascii="ＭＳ 明朝" w:eastAsia="ＭＳ 明朝" w:hAnsi="ＭＳ 明朝"/>
          <w:sz w:val="22"/>
          <w:szCs w:val="22"/>
        </w:rPr>
      </w:pPr>
    </w:p>
    <w:p w:rsidR="006F71F3" w:rsidRPr="00B37C3A" w:rsidRDefault="006F71F3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年　　月　　日付建建防第　　　　号をもって、崖地減災対策工事助成金額確定通知書を受領しましたので、次の金額を請求します。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ind w:firstLineChars="900" w:firstLine="2088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請求金額　　￥　　　　　　　　　－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128"/>
        <w:gridCol w:w="1097"/>
        <w:gridCol w:w="642"/>
        <w:gridCol w:w="643"/>
        <w:gridCol w:w="643"/>
        <w:gridCol w:w="643"/>
        <w:gridCol w:w="643"/>
        <w:gridCol w:w="643"/>
        <w:gridCol w:w="643"/>
      </w:tblGrid>
      <w:tr w:rsidR="00801BAB" w:rsidRPr="00B37C3A" w:rsidTr="00943799">
        <w:trPr>
          <w:trHeight w:val="1335"/>
        </w:trPr>
        <w:tc>
          <w:tcPr>
            <w:tcW w:w="840" w:type="dxa"/>
            <w:vAlign w:val="center"/>
          </w:tcPr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振</w:t>
            </w:r>
          </w:p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込</w:t>
            </w:r>
          </w:p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725" w:type="dxa"/>
            <w:gridSpan w:val="9"/>
            <w:vAlign w:val="center"/>
          </w:tcPr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銀行　　　　　　　　　　支店</w:t>
            </w:r>
          </w:p>
        </w:tc>
      </w:tr>
      <w:tr w:rsidR="00801BAB" w:rsidRPr="00B37C3A" w:rsidTr="00943799">
        <w:trPr>
          <w:trHeight w:val="1212"/>
        </w:trPr>
        <w:tc>
          <w:tcPr>
            <w:tcW w:w="840" w:type="dxa"/>
            <w:vAlign w:val="center"/>
          </w:tcPr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種</w:t>
            </w:r>
          </w:p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128" w:type="dxa"/>
            <w:vAlign w:val="center"/>
          </w:tcPr>
          <w:p w:rsidR="00801BAB" w:rsidRPr="00B37C3A" w:rsidRDefault="00801BAB" w:rsidP="00943799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１　普通預金</w:t>
            </w:r>
          </w:p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２　当座預金</w:t>
            </w:r>
          </w:p>
        </w:tc>
        <w:tc>
          <w:tcPr>
            <w:tcW w:w="1097" w:type="dxa"/>
            <w:vAlign w:val="center"/>
          </w:tcPr>
          <w:p w:rsidR="00801BAB" w:rsidRPr="00B37C3A" w:rsidRDefault="00801BAB" w:rsidP="00943799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口座</w:t>
            </w:r>
          </w:p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42" w:type="dxa"/>
          </w:tcPr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3" w:type="dxa"/>
          </w:tcPr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3" w:type="dxa"/>
          </w:tcPr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3" w:type="dxa"/>
          </w:tcPr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3" w:type="dxa"/>
          </w:tcPr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3" w:type="dxa"/>
          </w:tcPr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3" w:type="dxa"/>
          </w:tcPr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01BAB" w:rsidRPr="00B37C3A" w:rsidRDefault="00801BAB" w:rsidP="009437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01BAB" w:rsidRPr="00B37C3A" w:rsidTr="00943799">
        <w:trPr>
          <w:trHeight w:val="1095"/>
        </w:trPr>
        <w:tc>
          <w:tcPr>
            <w:tcW w:w="840" w:type="dxa"/>
            <w:vAlign w:val="center"/>
          </w:tcPr>
          <w:p w:rsidR="002B5D13" w:rsidRPr="00B37C3A" w:rsidRDefault="002B5D13" w:rsidP="002B5D13">
            <w:pPr>
              <w:ind w:left="-9" w:firstLineChars="50" w:firstLine="116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名口</w:t>
            </w:r>
          </w:p>
          <w:p w:rsidR="002B5D13" w:rsidRPr="00B37C3A" w:rsidRDefault="002B5D13" w:rsidP="002B5D13">
            <w:pPr>
              <w:ind w:firstLineChars="50" w:firstLine="116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義</w:t>
            </w:r>
          </w:p>
          <w:p w:rsidR="00801BAB" w:rsidRPr="00B37C3A" w:rsidRDefault="002B5D13" w:rsidP="002B5D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人座</w:t>
            </w:r>
          </w:p>
        </w:tc>
        <w:tc>
          <w:tcPr>
            <w:tcW w:w="7725" w:type="dxa"/>
            <w:gridSpan w:val="9"/>
          </w:tcPr>
          <w:p w:rsidR="00801BAB" w:rsidRPr="00B37C3A" w:rsidRDefault="00801BAB" w:rsidP="0094379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（フリガナ）</w:t>
            </w:r>
          </w:p>
          <w:p w:rsidR="00801BAB" w:rsidRPr="00B37C3A" w:rsidRDefault="00801BAB" w:rsidP="00943799">
            <w:pPr>
              <w:ind w:firstLineChars="100" w:firstLine="232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</w:tr>
    </w:tbl>
    <w:p w:rsidR="00A436E4" w:rsidRPr="00B37C3A" w:rsidRDefault="00A436E4" w:rsidP="00090B37">
      <w:pPr>
        <w:jc w:val="left"/>
        <w:rPr>
          <w:rFonts w:ascii="ＭＳ 明朝" w:eastAsia="ＭＳ 明朝" w:hAnsi="ＭＳ 明朝"/>
          <w:sz w:val="22"/>
          <w:szCs w:val="22"/>
        </w:rPr>
      </w:pPr>
    </w:p>
    <w:sectPr w:rsidR="00A436E4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C" w:rsidRDefault="00150B9C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0B37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5FC9-B804-47EB-9887-9318FB9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6:55:00Z</dcterms:created>
  <dcterms:modified xsi:type="dcterms:W3CDTF">2023-03-31T06:55:00Z</dcterms:modified>
</cp:coreProperties>
</file>